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0760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40B0ACF" w:rsidR="000378A5" w:rsidRPr="008623DB" w:rsidRDefault="00A448A6" w:rsidP="001076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0378A5" w:rsidRPr="002F051B" w14:paraId="5845B6FC" w14:textId="77777777" w:rsidTr="00107606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E1875" w14:textId="54E9B59E" w:rsidR="00B337DB" w:rsidRDefault="00B337DB" w:rsidP="0010760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24E95248" w14:textId="77777777" w:rsidR="00A12390" w:rsidRPr="00A12390" w:rsidRDefault="00A12390" w:rsidP="00107606">
            <w:pPr>
              <w:pStyle w:val="Default"/>
            </w:pPr>
          </w:p>
          <w:p w14:paraId="657CF70D" w14:textId="1CF40117" w:rsidR="00B337DB" w:rsidRPr="00AC3689" w:rsidRDefault="00A12390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DA8ED2" wp14:editId="76A5E25B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1E908F" w14:textId="01F7BFCA" w:rsidR="00B337DB" w:rsidRPr="00AC3689" w:rsidRDefault="00B337DB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23F9BE" w14:textId="5E589477" w:rsidR="00B337DB" w:rsidRPr="00AC3689" w:rsidRDefault="00B337DB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 w:rsidR="00367AE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4D8053C5" w14:textId="4C81346A" w:rsidR="00AE6BBC" w:rsidRPr="002F1B43" w:rsidRDefault="00AE6BBC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DFE024" w14:textId="7248DC8A" w:rsidR="00844631" w:rsidRPr="00AC3689" w:rsidRDefault="00844631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33A6B506" w14:textId="6BBD00E1" w:rsidR="00844631" w:rsidRPr="00AC3689" w:rsidRDefault="00844631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7B690B" w14:textId="3E6E3A2C" w:rsidR="00844631" w:rsidRPr="00AC3689" w:rsidRDefault="004B1309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5BA7D4E" wp14:editId="7E65F292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7997E0" w14:textId="77777777" w:rsidR="00844631" w:rsidRPr="00AC3689" w:rsidRDefault="00844631" w:rsidP="00107606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DC42DCA" w14:textId="77777777" w:rsidR="00844631" w:rsidRPr="00AC3689" w:rsidRDefault="00844631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18CB78D0" w14:textId="60ECD5C6" w:rsidR="00E101C1" w:rsidRPr="00186A5B" w:rsidRDefault="00E101C1" w:rsidP="0010760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FF9FE0" w14:textId="77777777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2BA50C6C" w14:textId="2B21BCE1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5DA5FFA" w14:textId="5E3B9BC2" w:rsidR="00C4572D" w:rsidRPr="00AC3689" w:rsidRDefault="00A12390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D34CC6" wp14:editId="2E51E8C0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46624" w14:textId="18FBB183" w:rsidR="00C4572D" w:rsidRPr="00AC3689" w:rsidRDefault="00C4572D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0FF5935" w14:textId="77777777" w:rsidR="00C4572D" w:rsidRPr="00AC3689" w:rsidRDefault="00C4572D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15E2BCE5" w14:textId="20327765" w:rsidR="001F75FD" w:rsidRPr="00593AD8" w:rsidRDefault="001F75FD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56669" w14:textId="0B1210DF" w:rsidR="00AC3689" w:rsidRDefault="00AC3689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 w:rsidR="0020584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 w:rsidR="00BC35D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 w:rsidR="00F94A9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6A438A3A" w14:textId="77777777" w:rsidR="00213D73" w:rsidRPr="00AC3689" w:rsidRDefault="00213D73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66C4A7" w14:textId="3C1ACC14" w:rsidR="00AC3689" w:rsidRPr="00AC3689" w:rsidRDefault="00A12390" w:rsidP="001076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06BE5D" wp14:editId="6CAE347F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2DF75" w14:textId="77777777" w:rsidR="00AC3689" w:rsidRPr="00AC3689" w:rsidRDefault="00AC3689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345A6" w14:textId="233194D9" w:rsidR="00AC3689" w:rsidRPr="00AC3689" w:rsidRDefault="00AC3689" w:rsidP="0010760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 w:rsidR="00213D7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597E2B08" w14:textId="4028B7A1" w:rsidR="003C2190" w:rsidRPr="00417AD8" w:rsidRDefault="003C2190" w:rsidP="0010760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07606" w14:paraId="061B1D2D" w14:textId="77777777" w:rsidTr="0010760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07D6868" w14:textId="62C5305F" w:rsidR="00107606" w:rsidRPr="00CA35F1" w:rsidRDefault="00107606" w:rsidP="00107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107606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5FFD2B2" w:rsidR="000378A5" w:rsidRPr="00380D48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242D9CC" w:rsidR="000D3B88" w:rsidRPr="00380D48" w:rsidRDefault="000D3B88" w:rsidP="0010760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9AA267F" w:rsidR="000378A5" w:rsidRPr="003F2AD0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93C99B" w:rsidR="000378A5" w:rsidRPr="00B1485A" w:rsidRDefault="000378A5" w:rsidP="001076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77FC8" w14:textId="77777777" w:rsidR="007B0B3B" w:rsidRDefault="007B0B3B" w:rsidP="00CA2529">
      <w:pPr>
        <w:spacing w:after="0" w:line="240" w:lineRule="auto"/>
      </w:pPr>
      <w:r>
        <w:separator/>
      </w:r>
    </w:p>
  </w:endnote>
  <w:endnote w:type="continuationSeparator" w:id="0">
    <w:p w14:paraId="5BCD073D" w14:textId="77777777" w:rsidR="007B0B3B" w:rsidRDefault="007B0B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172D3" w14:textId="77777777" w:rsidR="00C324C3" w:rsidRDefault="00C3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ED8EA" w14:textId="77777777" w:rsidR="00C324C3" w:rsidRDefault="00C3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186C4" w14:textId="77777777" w:rsidR="007B0B3B" w:rsidRDefault="007B0B3B" w:rsidP="00CA2529">
      <w:pPr>
        <w:spacing w:after="0" w:line="240" w:lineRule="auto"/>
      </w:pPr>
      <w:r>
        <w:separator/>
      </w:r>
    </w:p>
  </w:footnote>
  <w:footnote w:type="continuationSeparator" w:id="0">
    <w:p w14:paraId="2EF5C249" w14:textId="77777777" w:rsidR="007B0B3B" w:rsidRDefault="007B0B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8DF44" w14:textId="77777777" w:rsidR="00C324C3" w:rsidRDefault="00C3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FE6CD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636BB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64940E2" w:rsidR="00482986" w:rsidRPr="001B5E12" w:rsidRDefault="00CE2D6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lating and Reflecting 2-D Shap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7880" w14:textId="77777777" w:rsidR="00C324C3" w:rsidRDefault="00C32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378E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823D4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07606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5840"/>
    <w:rsid w:val="00207CC0"/>
    <w:rsid w:val="0021179B"/>
    <w:rsid w:val="00213D73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36BB"/>
    <w:rsid w:val="00364E65"/>
    <w:rsid w:val="00367AE4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270B9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309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2239"/>
    <w:rsid w:val="005F5201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D6A"/>
    <w:rsid w:val="006F6779"/>
    <w:rsid w:val="007210F5"/>
    <w:rsid w:val="007213E8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A609F"/>
    <w:rsid w:val="007A6B78"/>
    <w:rsid w:val="007A6FD8"/>
    <w:rsid w:val="007B0B3B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7531"/>
    <w:rsid w:val="00841F30"/>
    <w:rsid w:val="00844631"/>
    <w:rsid w:val="00853E99"/>
    <w:rsid w:val="00855A11"/>
    <w:rsid w:val="00857AD4"/>
    <w:rsid w:val="008623DB"/>
    <w:rsid w:val="00865FB3"/>
    <w:rsid w:val="00877354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10D9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390"/>
    <w:rsid w:val="00A12C81"/>
    <w:rsid w:val="00A13745"/>
    <w:rsid w:val="00A21FC4"/>
    <w:rsid w:val="00A24466"/>
    <w:rsid w:val="00A2716E"/>
    <w:rsid w:val="00A30332"/>
    <w:rsid w:val="00A43E96"/>
    <w:rsid w:val="00A448A6"/>
    <w:rsid w:val="00A46B55"/>
    <w:rsid w:val="00A510D8"/>
    <w:rsid w:val="00A510EC"/>
    <w:rsid w:val="00A6363C"/>
    <w:rsid w:val="00A65020"/>
    <w:rsid w:val="00A66EDD"/>
    <w:rsid w:val="00A67B86"/>
    <w:rsid w:val="00A73B2F"/>
    <w:rsid w:val="00A87B50"/>
    <w:rsid w:val="00A90E90"/>
    <w:rsid w:val="00AA4D0D"/>
    <w:rsid w:val="00AA54EC"/>
    <w:rsid w:val="00AA5CD1"/>
    <w:rsid w:val="00AB307F"/>
    <w:rsid w:val="00AB402D"/>
    <w:rsid w:val="00AB527F"/>
    <w:rsid w:val="00AC3689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37DB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35D6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24C3"/>
    <w:rsid w:val="00C3622C"/>
    <w:rsid w:val="00C4222A"/>
    <w:rsid w:val="00C426D8"/>
    <w:rsid w:val="00C45623"/>
    <w:rsid w:val="00C4572D"/>
    <w:rsid w:val="00C6437E"/>
    <w:rsid w:val="00C6576F"/>
    <w:rsid w:val="00C72956"/>
    <w:rsid w:val="00C80D94"/>
    <w:rsid w:val="00C85AE2"/>
    <w:rsid w:val="00C87290"/>
    <w:rsid w:val="00C957B8"/>
    <w:rsid w:val="00CA2529"/>
    <w:rsid w:val="00CA35F1"/>
    <w:rsid w:val="00CA39C2"/>
    <w:rsid w:val="00CB2021"/>
    <w:rsid w:val="00CB67F7"/>
    <w:rsid w:val="00CC20AD"/>
    <w:rsid w:val="00CD2187"/>
    <w:rsid w:val="00CD2C8A"/>
    <w:rsid w:val="00CD39BD"/>
    <w:rsid w:val="00CE202F"/>
    <w:rsid w:val="00CE2D6E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27B0"/>
    <w:rsid w:val="00F358C6"/>
    <w:rsid w:val="00F40653"/>
    <w:rsid w:val="00F42591"/>
    <w:rsid w:val="00F43E70"/>
    <w:rsid w:val="00F54626"/>
    <w:rsid w:val="00F5551B"/>
    <w:rsid w:val="00F652A1"/>
    <w:rsid w:val="00F86C1E"/>
    <w:rsid w:val="00F94A9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8E5"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378E5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CD3B4B-F428-4F4D-BC3C-44329C8CC46C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19646-1891-40A6-BF49-46FD12F958A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C884E6C-EC78-418D-917F-3F505DD36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63</cp:revision>
  <cp:lastPrinted>2016-08-23T12:28:00Z</cp:lastPrinted>
  <dcterms:created xsi:type="dcterms:W3CDTF">2018-06-22T18:41:00Z</dcterms:created>
  <dcterms:modified xsi:type="dcterms:W3CDTF">2021-10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